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1–ОТПП/2/5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2</w:t>
      </w:r>
      <w:r>
        <w:rPr>
          <w:rFonts w:eastAsia="Times New Roman"/>
        </w:rPr>
        <w:t>: Автобус ПАЗ 4234, VIN X1М4234TO70002362, год выпуска 2007, цвет белы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7 71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4.2024 12:00:00 ⇆ 25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1–ОТПП/1/52</w:t>
      </w:r>
      <w:r>
        <w:t xml:space="preserve"> от </w:t>
      </w:r>
      <w:r>
        <w:rPr>
          <w:u w:val="single"/>
        </w:rPr>
        <w:t>«26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уштайкин Янис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5121262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3:2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0:43:28.98945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Ставропольский край г. Георгиевск ул. Добролюбова д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09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